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0A9" w14:textId="0A8E4F69" w:rsidR="007A64CF" w:rsidRPr="005532E9" w:rsidRDefault="00FF2B9E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20"/>
          <w:szCs w:val="20"/>
        </w:rPr>
      </w:pPr>
      <w:r w:rsidRPr="005532E9">
        <w:rPr>
          <w:bCs/>
          <w:i/>
          <w:iCs/>
          <w:color w:val="000000"/>
          <w:spacing w:val="-4"/>
          <w:sz w:val="20"/>
          <w:szCs w:val="20"/>
        </w:rPr>
        <w:t xml:space="preserve">Załącznik nr </w:t>
      </w:r>
      <w:r w:rsidR="000F1809">
        <w:rPr>
          <w:bCs/>
          <w:i/>
          <w:iCs/>
          <w:color w:val="000000"/>
          <w:spacing w:val="-4"/>
          <w:sz w:val="20"/>
          <w:szCs w:val="20"/>
        </w:rPr>
        <w:t>2</w:t>
      </w:r>
      <w:r w:rsidRPr="005532E9">
        <w:rPr>
          <w:bCs/>
          <w:i/>
          <w:iCs/>
          <w:color w:val="000000"/>
          <w:spacing w:val="-4"/>
          <w:sz w:val="20"/>
          <w:szCs w:val="20"/>
        </w:rPr>
        <w:t xml:space="preserve"> do </w:t>
      </w:r>
      <w:r w:rsidR="00565300" w:rsidRPr="005532E9">
        <w:rPr>
          <w:bCs/>
          <w:i/>
          <w:iCs/>
          <w:color w:val="000000"/>
          <w:spacing w:val="-4"/>
          <w:sz w:val="20"/>
          <w:szCs w:val="20"/>
        </w:rPr>
        <w:t xml:space="preserve">ogłoszenia z dnia </w:t>
      </w:r>
      <w:r w:rsidR="007E2383">
        <w:rPr>
          <w:bCs/>
          <w:i/>
          <w:iCs/>
          <w:color w:val="000000"/>
          <w:spacing w:val="-4"/>
          <w:sz w:val="20"/>
          <w:szCs w:val="20"/>
        </w:rPr>
        <w:t>2</w:t>
      </w:r>
      <w:r w:rsidR="007538D0">
        <w:rPr>
          <w:bCs/>
          <w:i/>
          <w:iCs/>
          <w:color w:val="000000"/>
          <w:spacing w:val="-4"/>
          <w:sz w:val="20"/>
          <w:szCs w:val="20"/>
        </w:rPr>
        <w:t>6</w:t>
      </w:r>
      <w:r w:rsidR="007A64CF" w:rsidRPr="005532E9">
        <w:rPr>
          <w:bCs/>
          <w:i/>
          <w:iCs/>
          <w:color w:val="000000"/>
          <w:spacing w:val="-4"/>
          <w:sz w:val="20"/>
          <w:szCs w:val="20"/>
        </w:rPr>
        <w:t>.11.2021</w:t>
      </w:r>
    </w:p>
    <w:p w14:paraId="1D166D98" w14:textId="31E7EC88" w:rsidR="00240116" w:rsidRPr="005532E9" w:rsidRDefault="00240116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20"/>
          <w:szCs w:val="20"/>
        </w:rPr>
      </w:pPr>
      <w:r w:rsidRPr="005532E9">
        <w:rPr>
          <w:i/>
          <w:iCs/>
          <w:sz w:val="20"/>
          <w:szCs w:val="20"/>
        </w:rPr>
        <w:t>AG.272.</w:t>
      </w:r>
      <w:r w:rsidR="008F1E0B" w:rsidRPr="005532E9">
        <w:rPr>
          <w:i/>
          <w:iCs/>
          <w:sz w:val="20"/>
          <w:szCs w:val="20"/>
        </w:rPr>
        <w:t>1</w:t>
      </w:r>
      <w:r w:rsidR="007E2383">
        <w:rPr>
          <w:i/>
          <w:iCs/>
          <w:sz w:val="20"/>
          <w:szCs w:val="20"/>
        </w:rPr>
        <w:t>6</w:t>
      </w:r>
      <w:r w:rsidRPr="005532E9">
        <w:rPr>
          <w:i/>
          <w:iCs/>
          <w:sz w:val="20"/>
          <w:szCs w:val="20"/>
        </w:rPr>
        <w:t>.2021</w:t>
      </w:r>
    </w:p>
    <w:p w14:paraId="31622446" w14:textId="77777777" w:rsidR="00240116" w:rsidRPr="008D05FE" w:rsidRDefault="00240116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spacing w:val="-4"/>
          <w:sz w:val="18"/>
          <w:szCs w:val="18"/>
        </w:rPr>
      </w:pPr>
    </w:p>
    <w:p w14:paraId="600492A3" w14:textId="77777777" w:rsidR="00FF2B9E" w:rsidRPr="00FF2B9E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</w:p>
    <w:p w14:paraId="2A7A531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</w:rPr>
        <w:t>....................................</w:t>
      </w:r>
    </w:p>
    <w:p w14:paraId="31D1F444" w14:textId="45C7DF90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>pieczątka oferenta</w:t>
      </w:r>
      <w:r w:rsidR="00C50B07">
        <w:rPr>
          <w:color w:val="000000"/>
          <w:spacing w:val="-4"/>
          <w:sz w:val="18"/>
          <w:szCs w:val="18"/>
        </w:rPr>
        <w:t>/ Wykonawca</w:t>
      </w:r>
    </w:p>
    <w:p w14:paraId="5E94B1E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..............................................................</w:t>
      </w:r>
    </w:p>
    <w:p w14:paraId="097A365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miejscowość i data</w:t>
      </w:r>
    </w:p>
    <w:p w14:paraId="3083D41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rPr>
          <w:color w:val="000000"/>
          <w:spacing w:val="-4"/>
          <w:sz w:val="18"/>
          <w:szCs w:val="18"/>
        </w:rPr>
      </w:pPr>
    </w:p>
    <w:p w14:paraId="4C6C557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center"/>
      </w:pPr>
      <w:r>
        <w:rPr>
          <w:b/>
          <w:bCs/>
          <w:color w:val="000000"/>
          <w:spacing w:val="-4"/>
        </w:rPr>
        <w:t>OFERTA</w:t>
      </w:r>
    </w:p>
    <w:p w14:paraId="731696C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b/>
          <w:bCs/>
          <w:color w:val="000000"/>
          <w:spacing w:val="-4"/>
        </w:rPr>
      </w:pPr>
    </w:p>
    <w:p w14:paraId="10C1B9CB" w14:textId="77777777" w:rsidR="008F1E0B" w:rsidRPr="008F1E0B" w:rsidRDefault="00C50B07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Powiatow</w:t>
      </w:r>
      <w:r w:rsidR="008F1E0B" w:rsidRPr="008F1E0B">
        <w:rPr>
          <w:b/>
          <w:bCs/>
          <w:color w:val="000000"/>
          <w:spacing w:val="-4"/>
        </w:rPr>
        <w:t>a</w:t>
      </w:r>
      <w:r w:rsidRPr="008F1E0B">
        <w:rPr>
          <w:b/>
          <w:bCs/>
          <w:color w:val="000000"/>
          <w:spacing w:val="-4"/>
        </w:rPr>
        <w:t xml:space="preserve"> Sta</w:t>
      </w:r>
      <w:r w:rsidR="008F1E0B" w:rsidRPr="008F1E0B">
        <w:rPr>
          <w:b/>
          <w:bCs/>
          <w:color w:val="000000"/>
          <w:spacing w:val="-4"/>
        </w:rPr>
        <w:t xml:space="preserve">cja </w:t>
      </w:r>
    </w:p>
    <w:p w14:paraId="16BFA0A3" w14:textId="5B7968F6" w:rsidR="00330F37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Sanitarno-Epidemiologiczn</w:t>
      </w:r>
      <w:r w:rsidR="008F5A53">
        <w:rPr>
          <w:b/>
          <w:bCs/>
          <w:color w:val="000000"/>
          <w:spacing w:val="-4"/>
        </w:rPr>
        <w:t>a</w:t>
      </w:r>
    </w:p>
    <w:p w14:paraId="456A9EA3" w14:textId="77777777" w:rsidR="007A64CF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u</w:t>
      </w:r>
      <w:r w:rsidRPr="008F1E0B">
        <w:rPr>
          <w:b/>
          <w:bCs/>
          <w:color w:val="000000"/>
          <w:spacing w:val="-4"/>
        </w:rPr>
        <w:t>l. K</w:t>
      </w:r>
      <w:r w:rsidR="007A64CF">
        <w:rPr>
          <w:b/>
          <w:bCs/>
          <w:color w:val="000000"/>
          <w:spacing w:val="-4"/>
        </w:rPr>
        <w:t xml:space="preserve">ard. S. </w:t>
      </w:r>
      <w:r w:rsidRPr="008F1E0B">
        <w:rPr>
          <w:b/>
          <w:bCs/>
          <w:color w:val="000000"/>
          <w:spacing w:val="-4"/>
        </w:rPr>
        <w:t xml:space="preserve"> Wyszyńskiego 13, </w:t>
      </w:r>
    </w:p>
    <w:p w14:paraId="61219F9B" w14:textId="57D9464B" w:rsidR="008F1E0B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</w:rPr>
      </w:pPr>
      <w:r w:rsidRPr="008F1E0B">
        <w:rPr>
          <w:b/>
          <w:bCs/>
          <w:color w:val="000000"/>
          <w:spacing w:val="-4"/>
        </w:rPr>
        <w:t>08-400 Garwolin</w:t>
      </w:r>
    </w:p>
    <w:p w14:paraId="5082582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nazwa jednostki</w:t>
      </w:r>
    </w:p>
    <w:p w14:paraId="337C4F7F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43027CA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5173D686" w14:textId="60EC8689" w:rsidR="00330F37" w:rsidRDefault="00330F37" w:rsidP="00565300">
      <w:pPr>
        <w:shd w:val="clear" w:color="auto" w:fill="FFFFFF"/>
        <w:spacing w:line="360" w:lineRule="auto"/>
        <w:jc w:val="both"/>
        <w:rPr>
          <w:color w:val="000000"/>
          <w:spacing w:val="-4"/>
        </w:rPr>
      </w:pPr>
      <w:r w:rsidRPr="00565300">
        <w:rPr>
          <w:color w:val="000000"/>
          <w:spacing w:val="-4"/>
        </w:rPr>
        <w:t xml:space="preserve">Odpowiadając na </w:t>
      </w:r>
      <w:r w:rsidR="00565300" w:rsidRPr="00565300">
        <w:rPr>
          <w:color w:val="000000"/>
          <w:spacing w:val="-4"/>
        </w:rPr>
        <w:t xml:space="preserve">zamieszczone ogłoszenie o </w:t>
      </w:r>
      <w:r w:rsidR="00565300" w:rsidRPr="00565300">
        <w:t xml:space="preserve"> udzieleniu zamówienia </w:t>
      </w:r>
      <w:r w:rsidR="00C50B07">
        <w:t>poniżej 130</w:t>
      </w:r>
      <w:r w:rsidR="0094361D">
        <w:t> </w:t>
      </w:r>
      <w:r w:rsidR="00C50B07">
        <w:t>000</w:t>
      </w:r>
      <w:r w:rsidR="0094361D">
        <w:t>,00</w:t>
      </w:r>
      <w:r w:rsidR="00C50B07">
        <w:t xml:space="preserve"> zł. </w:t>
      </w:r>
      <w:r w:rsidRPr="00565300">
        <w:rPr>
          <w:color w:val="000000"/>
          <w:spacing w:val="-4"/>
        </w:rPr>
        <w:t xml:space="preserve">realizowanego na podstawie </w:t>
      </w:r>
      <w:r w:rsidR="00565300" w:rsidRPr="00565300">
        <w:rPr>
          <w:rFonts w:eastAsia="Times New Roman" w:cs="Times New Roman"/>
          <w:kern w:val="0"/>
          <w:lang w:eastAsia="pl-PL" w:bidi="ar-SA"/>
        </w:rPr>
        <w:t xml:space="preserve">ustawy z dnia 11 września 2019 r. </w:t>
      </w:r>
      <w:r w:rsidR="00565300" w:rsidRPr="00565300">
        <w:t>Prawo Zamówień Publicznych ( Dz. U. z 20</w:t>
      </w:r>
      <w:r w:rsidR="00090A46">
        <w:t>21</w:t>
      </w:r>
      <w:r w:rsidR="00565300" w:rsidRPr="00565300">
        <w:t xml:space="preserve"> r.  poz. </w:t>
      </w:r>
      <w:r w:rsidR="00090A46">
        <w:t>1129</w:t>
      </w:r>
      <w:r w:rsidR="00565300" w:rsidRPr="00565300">
        <w:t>, z późn. zm.)</w:t>
      </w:r>
      <w:r w:rsidR="00565300">
        <w:t xml:space="preserve"> </w:t>
      </w:r>
      <w:r w:rsidR="00C50B07">
        <w:rPr>
          <w:color w:val="000000"/>
          <w:spacing w:val="-4"/>
        </w:rPr>
        <w:t>składam ofertę na:</w:t>
      </w:r>
    </w:p>
    <w:p w14:paraId="33D05655" w14:textId="25294364" w:rsidR="007A41ED" w:rsidRDefault="00391605" w:rsidP="007A41ED">
      <w:pPr>
        <w:shd w:val="clear" w:color="auto" w:fill="FFFFFF"/>
        <w:jc w:val="center"/>
        <w:rPr>
          <w:b/>
          <w:bCs/>
        </w:rPr>
      </w:pPr>
      <w:bookmarkStart w:id="0" w:name="_Hlk78788510"/>
      <w:r>
        <w:rPr>
          <w:b/>
          <w:bCs/>
        </w:rPr>
        <w:t xml:space="preserve">na </w:t>
      </w:r>
      <w:bookmarkStart w:id="1" w:name="_Hlk79147117"/>
      <w:r w:rsidR="005A2FCF">
        <w:rPr>
          <w:b/>
          <w:bCs/>
        </w:rPr>
        <w:t xml:space="preserve">zakup, instalację i uruchomienie centrali telefonicznej </w:t>
      </w:r>
      <w:r w:rsidR="007E2383">
        <w:rPr>
          <w:b/>
          <w:bCs/>
        </w:rPr>
        <w:t xml:space="preserve">VoIP </w:t>
      </w:r>
      <w:r w:rsidR="005A2FCF">
        <w:rPr>
          <w:b/>
          <w:bCs/>
        </w:rPr>
        <w:t xml:space="preserve">wraz z </w:t>
      </w:r>
      <w:r w:rsidR="007538D0">
        <w:rPr>
          <w:b/>
          <w:bCs/>
        </w:rPr>
        <w:t>instalacją nowych lub adaptacją posiada</w:t>
      </w:r>
      <w:r w:rsidR="00D96970">
        <w:rPr>
          <w:b/>
          <w:bCs/>
        </w:rPr>
        <w:t>nych</w:t>
      </w:r>
      <w:r w:rsidR="007538D0">
        <w:rPr>
          <w:b/>
          <w:bCs/>
        </w:rPr>
        <w:t xml:space="preserve"> aparatów telefonicznych w </w:t>
      </w:r>
      <w:bookmarkEnd w:id="1"/>
      <w:r w:rsidR="005A2FCF" w:rsidRPr="00DF3CDC">
        <w:rPr>
          <w:b/>
          <w:bCs/>
          <w:color w:val="FF0000"/>
        </w:rPr>
        <w:t xml:space="preserve"> </w:t>
      </w:r>
      <w:r w:rsidR="005A2FCF" w:rsidRPr="005A2FCF">
        <w:rPr>
          <w:b/>
          <w:bCs/>
        </w:rPr>
        <w:t>P</w:t>
      </w:r>
      <w:r w:rsidR="007A41ED">
        <w:rPr>
          <w:b/>
          <w:bCs/>
        </w:rPr>
        <w:t>owiatowej Stacji Sanitarno-Epidemiologicznej w Garwolinie</w:t>
      </w:r>
    </w:p>
    <w:p w14:paraId="1D54F289" w14:textId="365D7289" w:rsidR="007A41ED" w:rsidRPr="00565300" w:rsidRDefault="007A41ED" w:rsidP="007A41ED">
      <w:pPr>
        <w:shd w:val="clear" w:color="auto" w:fill="FFFFFF"/>
        <w:jc w:val="center"/>
      </w:pPr>
      <w:r>
        <w:rPr>
          <w:b/>
          <w:bCs/>
        </w:rPr>
        <w:t>ul. K</w:t>
      </w:r>
      <w:r w:rsidR="007A64CF">
        <w:rPr>
          <w:b/>
          <w:bCs/>
        </w:rPr>
        <w:t>ard. S.</w:t>
      </w:r>
      <w:r>
        <w:rPr>
          <w:b/>
          <w:bCs/>
        </w:rPr>
        <w:t xml:space="preserve"> Wyszyńskiego 13, 08-400 Garwolin</w:t>
      </w:r>
      <w:bookmarkEnd w:id="0"/>
    </w:p>
    <w:p w14:paraId="7BC9A295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  <w:sz w:val="18"/>
          <w:szCs w:val="18"/>
        </w:rPr>
        <w:t xml:space="preserve">wpisać przedmiot zamówienia </w:t>
      </w:r>
    </w:p>
    <w:p w14:paraId="016F19E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color w:val="000000"/>
          <w:spacing w:val="-4"/>
          <w:sz w:val="18"/>
          <w:szCs w:val="18"/>
        </w:rPr>
      </w:pPr>
    </w:p>
    <w:p w14:paraId="1E408802" w14:textId="41B1F2EC" w:rsidR="00330F3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zgodnie z opisem przedmiotu zamówienia umieszczonego w ogłoszeniu o udzielenie zamówienia </w:t>
      </w:r>
      <w:r w:rsidR="00330F37">
        <w:rPr>
          <w:color w:val="000000"/>
          <w:spacing w:val="-4"/>
        </w:rPr>
        <w:t>składamy ofertę następującej treści:</w:t>
      </w:r>
    </w:p>
    <w:p w14:paraId="62C11F06" w14:textId="77777777" w:rsidR="008F1E0B" w:rsidRDefault="008F1E0B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</w:p>
    <w:p w14:paraId="2CAE8235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ferujemy wykonanie zamówienia za cenę netto ..............................................................zł.</w:t>
      </w:r>
    </w:p>
    <w:p w14:paraId="3DC5E33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bowiązujący podatek VAT ..............% ..............................................................................zł.</w:t>
      </w:r>
    </w:p>
    <w:p w14:paraId="6BA985E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cena brutto .............................................................................................................................zł.</w:t>
      </w:r>
    </w:p>
    <w:p w14:paraId="61831927" w14:textId="721BC3E0" w:rsidR="00330F37" w:rsidRPr="00C50B0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color w:val="000000"/>
          <w:spacing w:val="-4"/>
        </w:rPr>
        <w:t>(</w:t>
      </w:r>
      <w:r w:rsidR="00330F37">
        <w:rPr>
          <w:color w:val="000000"/>
          <w:spacing w:val="-4"/>
        </w:rPr>
        <w:t>słownie ...................................................................................................................................</w:t>
      </w:r>
      <w:r>
        <w:rPr>
          <w:color w:val="000000"/>
          <w:spacing w:val="-4"/>
        </w:rPr>
        <w:t xml:space="preserve">.............) </w:t>
      </w:r>
      <w:r w:rsidRPr="00C50B07">
        <w:rPr>
          <w:b/>
          <w:bCs/>
          <w:color w:val="000000"/>
          <w:spacing w:val="-4"/>
          <w:sz w:val="20"/>
          <w:szCs w:val="20"/>
        </w:rPr>
        <w:t>i jest to cena łączna obejmująca koszt wykonania całego zakresu zamówienia objętego opisem przedmiotu zamówienia.</w:t>
      </w:r>
    </w:p>
    <w:p w14:paraId="7D68E161" w14:textId="7B0E0D8C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 xml:space="preserve">Przyjmujemy do realizacji postawione przez zamawiającego, w </w:t>
      </w:r>
      <w:r w:rsidR="00C50B07">
        <w:rPr>
          <w:color w:val="000000"/>
          <w:spacing w:val="-4"/>
        </w:rPr>
        <w:t>ogłoszeniu o udzielenie zamówienia</w:t>
      </w:r>
      <w:r>
        <w:rPr>
          <w:color w:val="000000"/>
          <w:spacing w:val="-4"/>
        </w:rPr>
        <w:t xml:space="preserve">  warunki.</w:t>
      </w:r>
    </w:p>
    <w:p w14:paraId="3B9B3BE0" w14:textId="166838AB" w:rsidR="00330F37" w:rsidRPr="00C50B0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świadczamy, że firma jest płatnikiem podatku VAT o numerze identyfikacyjnym NIP.............................................</w:t>
      </w:r>
      <w:r w:rsidR="00C50B07">
        <w:rPr>
          <w:color w:val="000000"/>
          <w:spacing w:val="-4"/>
        </w:rPr>
        <w:t>, REGON ………………………….</w:t>
      </w:r>
    </w:p>
    <w:p w14:paraId="3752A54E" w14:textId="6270EA83" w:rsidR="00C50B07" w:rsidRDefault="00C50B07" w:rsidP="00090A46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Ja niżej podpisany, jako upoważniony do reprezentowania Wykonawcy, oświadczam że:</w:t>
      </w:r>
    </w:p>
    <w:p w14:paraId="20E17CD5" w14:textId="1659A30F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Zapoznałem się z treścią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ogłoszenia o udzielenie zamówienia i nie wnoszę do niego zastrzeżeń oraz zdobyłem konieczne informacje potrzebne do właściwego wykonania zamówienia.</w:t>
      </w:r>
    </w:p>
    <w:p w14:paraId="2D4DFA03" w14:textId="0703DA2D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lastRenderedPageBreak/>
        <w:t>Gwarantuję wykonanie niniejszego zamówienia zgodnie z opisem przedmiotu</w:t>
      </w:r>
      <w:r w:rsidR="00363FA2">
        <w:t xml:space="preserve"> zamówienia</w:t>
      </w:r>
      <w:r w:rsidR="007A64CF">
        <w:t>.</w:t>
      </w:r>
    </w:p>
    <w:p w14:paraId="7B8D3366" w14:textId="7E9B56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Cena oferty jest ceną ostateczną i zawiera wszystkie koszty związane z realizacją zamówienia, wynikające z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do ogłoszenia,</w:t>
      </w:r>
    </w:p>
    <w:p w14:paraId="01CD707D" w14:textId="35C08A43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Oświadczam, że nie podlegam wykluczeniu z postępowania o udzielenie zamówienia (art. </w:t>
      </w:r>
      <w:r w:rsidR="008F1E0B">
        <w:t xml:space="preserve">57 ust. 1 i 2 </w:t>
      </w:r>
      <w:r>
        <w:t>ustawy)</w:t>
      </w:r>
    </w:p>
    <w:p w14:paraId="0006E378" w14:textId="5DE23799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4A7BC977" w14:textId="02EE60DA" w:rsidR="007E2383" w:rsidRDefault="007E2383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  <w:r>
        <w:rPr>
          <w:color w:val="000000"/>
          <w:spacing w:val="-4"/>
        </w:rPr>
        <w:t>Do oferty załączam:</w:t>
      </w:r>
    </w:p>
    <w:p w14:paraId="0E06451E" w14:textId="2196530A" w:rsidR="007E2383" w:rsidRPr="007E2383" w:rsidRDefault="007E2383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b/>
          <w:bCs/>
          <w:color w:val="000000"/>
          <w:spacing w:val="-4"/>
        </w:rPr>
      </w:pPr>
    </w:p>
    <w:p w14:paraId="1EFC6786" w14:textId="236DD3BF" w:rsidR="007E2383" w:rsidRPr="007E2383" w:rsidRDefault="007E2383" w:rsidP="007E2383">
      <w:pPr>
        <w:pStyle w:val="Akapitzlist"/>
        <w:numPr>
          <w:ilvl w:val="2"/>
          <w:numId w:val="2"/>
        </w:num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b/>
          <w:bCs/>
          <w:color w:val="000000"/>
          <w:spacing w:val="-4"/>
        </w:rPr>
      </w:pPr>
      <w:r w:rsidRPr="007E2383">
        <w:rPr>
          <w:b/>
          <w:bCs/>
          <w:color w:val="000000"/>
          <w:spacing w:val="-4"/>
        </w:rPr>
        <w:t>Kosztorys zamówienia</w:t>
      </w:r>
    </w:p>
    <w:p w14:paraId="793468F8" w14:textId="35E01693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0CEE83B" w14:textId="4CB00FAD" w:rsidR="007E2383" w:rsidRDefault="007E2383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19563D96" w14:textId="77777777" w:rsidR="007E2383" w:rsidRDefault="007E2383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B582EE8" w14:textId="60190FAB" w:rsidR="00363FA2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……………………………..                                                                ....................................................</w:t>
      </w:r>
    </w:p>
    <w:p w14:paraId="010C7864" w14:textId="2FE14BAF" w:rsidR="00363FA2" w:rsidRPr="00363FA2" w:rsidRDefault="00115134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>Miejscowość i data</w:t>
      </w:r>
      <w:r>
        <w:rPr>
          <w:color w:val="000000"/>
          <w:spacing w:val="-4"/>
          <w:sz w:val="20"/>
          <w:szCs w:val="20"/>
        </w:rPr>
        <w:t>)</w:t>
      </w:r>
      <w:r w:rsidR="00363FA2">
        <w:rPr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363FA2" w:rsidRPr="00363FA2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 xml:space="preserve">podpis </w:t>
      </w:r>
      <w:r>
        <w:rPr>
          <w:color w:val="000000"/>
          <w:spacing w:val="-4"/>
          <w:sz w:val="20"/>
          <w:szCs w:val="20"/>
        </w:rPr>
        <w:t xml:space="preserve">i pieczęć </w:t>
      </w:r>
      <w:r w:rsidR="00363FA2" w:rsidRPr="00363FA2">
        <w:rPr>
          <w:color w:val="000000"/>
          <w:spacing w:val="-4"/>
          <w:sz w:val="20"/>
          <w:szCs w:val="20"/>
        </w:rPr>
        <w:t>osoby upoważnionej</w:t>
      </w:r>
      <w:r>
        <w:rPr>
          <w:color w:val="000000"/>
          <w:spacing w:val="-4"/>
          <w:sz w:val="20"/>
          <w:szCs w:val="20"/>
        </w:rPr>
        <w:t>/ uprawniony przedstawiciel Wykonawcy )</w:t>
      </w:r>
    </w:p>
    <w:p w14:paraId="62EB0ECD" w14:textId="56733C6A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05C986AD" w14:textId="51C84E1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sectPr w:rsidR="00363FA2">
      <w:pgSz w:w="11906" w:h="16838"/>
      <w:pgMar w:top="1440" w:right="1438" w:bottom="360" w:left="1404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CA8ED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2974B7"/>
    <w:multiLevelType w:val="multilevel"/>
    <w:tmpl w:val="C22E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37"/>
    <w:rsid w:val="0001410F"/>
    <w:rsid w:val="00090A46"/>
    <w:rsid w:val="000D2F65"/>
    <w:rsid w:val="000F1809"/>
    <w:rsid w:val="00115134"/>
    <w:rsid w:val="00240116"/>
    <w:rsid w:val="002D523F"/>
    <w:rsid w:val="002E13FE"/>
    <w:rsid w:val="00321778"/>
    <w:rsid w:val="00330F37"/>
    <w:rsid w:val="00363FA2"/>
    <w:rsid w:val="00391605"/>
    <w:rsid w:val="005532E9"/>
    <w:rsid w:val="00565300"/>
    <w:rsid w:val="005A2FCF"/>
    <w:rsid w:val="00694D57"/>
    <w:rsid w:val="007538D0"/>
    <w:rsid w:val="007A41ED"/>
    <w:rsid w:val="007A64CF"/>
    <w:rsid w:val="007E2383"/>
    <w:rsid w:val="008D05FE"/>
    <w:rsid w:val="008F1E0B"/>
    <w:rsid w:val="008F5A53"/>
    <w:rsid w:val="0094361D"/>
    <w:rsid w:val="00A202EA"/>
    <w:rsid w:val="00AA4661"/>
    <w:rsid w:val="00B646E4"/>
    <w:rsid w:val="00C50B07"/>
    <w:rsid w:val="00D96970"/>
    <w:rsid w:val="00E440A6"/>
    <w:rsid w:val="00F27FDF"/>
    <w:rsid w:val="00FB05AA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15D4"/>
  <w15:chartTrackingRefBased/>
  <w15:docId w15:val="{54D8F3AC-777E-48E2-AF6C-8A6EFC9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FD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8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942B-6FF0-426A-9A28-A462BAC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</dc:creator>
  <cp:keywords/>
  <dc:description/>
  <cp:lastModifiedBy>Marzena Matejko-Zalewska</cp:lastModifiedBy>
  <cp:revision>21</cp:revision>
  <cp:lastPrinted>2021-08-05T09:33:00Z</cp:lastPrinted>
  <dcterms:created xsi:type="dcterms:W3CDTF">2021-08-02T08:27:00Z</dcterms:created>
  <dcterms:modified xsi:type="dcterms:W3CDTF">2021-11-26T14:03:00Z</dcterms:modified>
</cp:coreProperties>
</file>